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3" w:rsidRPr="00FD5633" w:rsidRDefault="00FD5633">
      <w:pPr>
        <w:rPr>
          <w:b/>
        </w:rPr>
      </w:pPr>
      <w:r w:rsidRPr="00FD5633">
        <w:rPr>
          <w:b/>
        </w:rPr>
        <w:t>Photojournalism 8</w:t>
      </w:r>
      <w:r w:rsidR="00836945">
        <w:rPr>
          <w:b/>
        </w:rPr>
        <w:t xml:space="preserve"> Course</w:t>
      </w:r>
      <w:r w:rsidRPr="00FD5633">
        <w:rPr>
          <w:b/>
        </w:rPr>
        <w:t xml:space="preserve">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2319"/>
        <w:gridCol w:w="2127"/>
        <w:gridCol w:w="1984"/>
        <w:gridCol w:w="1955"/>
      </w:tblGrid>
      <w:tr w:rsidR="00FD5633" w:rsidRPr="008C77FC" w:rsidTr="00836945">
        <w:tc>
          <w:tcPr>
            <w:tcW w:w="1191" w:type="dxa"/>
          </w:tcPr>
          <w:p w:rsidR="008C77FC" w:rsidRPr="008C77FC" w:rsidRDefault="008C77FC" w:rsidP="009233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8C77FC" w:rsidRPr="008C77FC" w:rsidRDefault="008C77FC" w:rsidP="009233B9">
            <w:pPr>
              <w:jc w:val="center"/>
              <w:rPr>
                <w:b/>
                <w:sz w:val="20"/>
                <w:szCs w:val="20"/>
              </w:rPr>
            </w:pPr>
            <w:r w:rsidRPr="008C77FC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2127" w:type="dxa"/>
          </w:tcPr>
          <w:p w:rsidR="008C77FC" w:rsidRPr="008C77FC" w:rsidRDefault="008C77FC" w:rsidP="009233B9">
            <w:pPr>
              <w:jc w:val="center"/>
              <w:rPr>
                <w:b/>
                <w:sz w:val="20"/>
                <w:szCs w:val="20"/>
              </w:rPr>
            </w:pPr>
            <w:r w:rsidRPr="008C77FC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984" w:type="dxa"/>
          </w:tcPr>
          <w:p w:rsidR="008C77FC" w:rsidRPr="008C77FC" w:rsidRDefault="008C77FC" w:rsidP="009233B9">
            <w:pPr>
              <w:jc w:val="center"/>
              <w:rPr>
                <w:b/>
                <w:sz w:val="20"/>
                <w:szCs w:val="20"/>
              </w:rPr>
            </w:pPr>
            <w:r w:rsidRPr="008C77FC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55" w:type="dxa"/>
          </w:tcPr>
          <w:p w:rsidR="008C77FC" w:rsidRPr="008C77FC" w:rsidRDefault="008C77FC" w:rsidP="009233B9">
            <w:pPr>
              <w:jc w:val="center"/>
              <w:rPr>
                <w:b/>
                <w:sz w:val="20"/>
                <w:szCs w:val="20"/>
              </w:rPr>
            </w:pPr>
            <w:r w:rsidRPr="008C77FC">
              <w:rPr>
                <w:b/>
                <w:sz w:val="20"/>
                <w:szCs w:val="20"/>
              </w:rPr>
              <w:t>Beginning</w:t>
            </w:r>
          </w:p>
        </w:tc>
      </w:tr>
      <w:tr w:rsidR="00FD5633" w:rsidRPr="008C77FC" w:rsidTr="00836945">
        <w:tc>
          <w:tcPr>
            <w:tcW w:w="1191" w:type="dxa"/>
          </w:tcPr>
          <w:p w:rsidR="00836945" w:rsidRDefault="00836945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Overview</w:t>
            </w:r>
          </w:p>
        </w:tc>
        <w:tc>
          <w:tcPr>
            <w:tcW w:w="2319" w:type="dxa"/>
          </w:tcPr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I demonstrate complete</w:t>
            </w:r>
            <w:r w:rsidRPr="008C77FC">
              <w:rPr>
                <w:sz w:val="20"/>
                <w:szCs w:val="20"/>
              </w:rPr>
              <w:t xml:space="preserve">, </w:t>
            </w:r>
            <w:r w:rsidRPr="008C77FC">
              <w:rPr>
                <w:sz w:val="20"/>
                <w:szCs w:val="20"/>
              </w:rPr>
              <w:t>in depth</w:t>
            </w:r>
            <w:r w:rsidRPr="008C77FC">
              <w:rPr>
                <w:sz w:val="20"/>
                <w:szCs w:val="20"/>
              </w:rPr>
              <w:t xml:space="preserve"> and sophisticated</w:t>
            </w:r>
            <w:r w:rsidRPr="008C77FC">
              <w:rPr>
                <w:sz w:val="20"/>
                <w:szCs w:val="20"/>
              </w:rPr>
              <w:t xml:space="preserve"> understanding</w:t>
            </w:r>
            <w:r w:rsidRPr="008C77FC">
              <w:rPr>
                <w:sz w:val="20"/>
                <w:szCs w:val="20"/>
              </w:rPr>
              <w:t xml:space="preserve"> and application of concepts and processes related to photojournalism.</w:t>
            </w:r>
            <w:r w:rsidR="00FD5633">
              <w:rPr>
                <w:sz w:val="20"/>
                <w:szCs w:val="20"/>
              </w:rPr>
              <w:t xml:space="preserve">  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8C77FC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 xml:space="preserve">I demonstrate </w:t>
            </w:r>
            <w:r w:rsidRPr="008C77FC">
              <w:rPr>
                <w:sz w:val="20"/>
                <w:szCs w:val="20"/>
              </w:rPr>
              <w:t>solid and in-depth</w:t>
            </w:r>
            <w:r w:rsidRPr="008C77FC">
              <w:rPr>
                <w:sz w:val="20"/>
                <w:szCs w:val="20"/>
              </w:rPr>
              <w:t xml:space="preserve"> understanding and application of concepts and processes related to photojournalism 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 xml:space="preserve">I demonstrate basic </w:t>
            </w:r>
            <w:r w:rsidRPr="008C77FC">
              <w:rPr>
                <w:sz w:val="20"/>
                <w:szCs w:val="20"/>
              </w:rPr>
              <w:t xml:space="preserve">understanding and application of </w:t>
            </w:r>
            <w:r w:rsidRPr="008C77FC">
              <w:rPr>
                <w:sz w:val="20"/>
                <w:szCs w:val="20"/>
              </w:rPr>
              <w:t>concept</w:t>
            </w:r>
            <w:r w:rsidRPr="008C77FC">
              <w:rPr>
                <w:sz w:val="20"/>
                <w:szCs w:val="20"/>
              </w:rPr>
              <w:t xml:space="preserve">s and processes related to </w:t>
            </w:r>
            <w:r w:rsidRPr="008C77FC">
              <w:rPr>
                <w:sz w:val="20"/>
                <w:szCs w:val="20"/>
              </w:rPr>
              <w:t>photojournalism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 xml:space="preserve">I demonstrate partial understanding </w:t>
            </w:r>
            <w:r w:rsidRPr="008C77FC">
              <w:rPr>
                <w:sz w:val="20"/>
                <w:szCs w:val="20"/>
              </w:rPr>
              <w:t xml:space="preserve">and application </w:t>
            </w:r>
            <w:r w:rsidRPr="008C77FC">
              <w:rPr>
                <w:sz w:val="20"/>
                <w:szCs w:val="20"/>
              </w:rPr>
              <w:t>of concept</w:t>
            </w:r>
            <w:r w:rsidRPr="008C77FC">
              <w:rPr>
                <w:sz w:val="20"/>
                <w:szCs w:val="20"/>
              </w:rPr>
              <w:t>s and processes related to photojournalism</w:t>
            </w:r>
            <w:r w:rsidRPr="008C77FC">
              <w:rPr>
                <w:sz w:val="20"/>
                <w:szCs w:val="20"/>
              </w:rPr>
              <w:t xml:space="preserve">.  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</w:tc>
      </w:tr>
      <w:tr w:rsidR="00FD5633" w:rsidRPr="008C77FC" w:rsidTr="00836945">
        <w:tc>
          <w:tcPr>
            <w:tcW w:w="1191" w:type="dxa"/>
          </w:tcPr>
          <w:p w:rsid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Default="008C77FC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Quality of work </w:t>
            </w:r>
            <w:r w:rsidR="00765E83">
              <w:rPr>
                <w:rFonts w:ascii="Cambria" w:eastAsia="Calibri" w:hAnsi="Cambria" w:cs="Times New Roman"/>
                <w:sz w:val="20"/>
                <w:szCs w:val="20"/>
              </w:rPr>
              <w:t>and content</w:t>
            </w: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9B1B0D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Equipment use and lab procedures</w:t>
            </w: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36945" w:rsidRDefault="00836945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Pr="008C77FC" w:rsidRDefault="00FD563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nitiative and innovation</w:t>
            </w:r>
            <w:r w:rsidR="00765E8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</w:tcPr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demonstrate complete and </w:t>
            </w:r>
            <w:r w:rsidR="00FD5633">
              <w:rPr>
                <w:rFonts w:ascii="Cambria" w:eastAsia="Calibri" w:hAnsi="Cambria" w:cs="Times New Roman"/>
                <w:sz w:val="20"/>
                <w:szCs w:val="20"/>
              </w:rPr>
              <w:t>thorough understanding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of course content.  Q</w:t>
            </w:r>
            <w:r w:rsidR="00765E83">
              <w:rPr>
                <w:rFonts w:ascii="Cambria" w:eastAsia="Calibri" w:hAnsi="Cambria" w:cs="Times New Roman"/>
                <w:sz w:val="20"/>
                <w:szCs w:val="20"/>
              </w:rPr>
              <w:t>uality of work is sophisticated, original and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765E83">
              <w:rPr>
                <w:rFonts w:ascii="Cambria" w:eastAsia="Calibri" w:hAnsi="Cambria" w:cs="Times New Roman"/>
                <w:sz w:val="20"/>
                <w:szCs w:val="20"/>
              </w:rPr>
              <w:t>interesting</w:t>
            </w:r>
            <w:r w:rsidR="009B1B0D">
              <w:rPr>
                <w:rFonts w:ascii="Cambria" w:eastAsia="Calibri" w:hAnsi="Cambria" w:cs="Times New Roman"/>
                <w:sz w:val="20"/>
                <w:szCs w:val="20"/>
              </w:rPr>
              <w:t xml:space="preserve"> and </w:t>
            </w:r>
            <w:r w:rsidR="00FD5633">
              <w:rPr>
                <w:rFonts w:ascii="Cambria" w:eastAsia="Calibri" w:hAnsi="Cambria" w:cs="Times New Roman"/>
                <w:sz w:val="20"/>
                <w:szCs w:val="20"/>
              </w:rPr>
              <w:t>offers an</w:t>
            </w:r>
            <w:r w:rsidR="00765E83">
              <w:rPr>
                <w:rFonts w:ascii="Cambria" w:eastAsia="Calibri" w:hAnsi="Cambria" w:cs="Times New Roman"/>
                <w:sz w:val="20"/>
                <w:szCs w:val="20"/>
              </w:rPr>
              <w:t xml:space="preserve"> unusual and/or unique perspective.</w:t>
            </w:r>
            <w:r w:rsidR="009B1B0D">
              <w:rPr>
                <w:rFonts w:ascii="Cambria" w:eastAsia="Calibri" w:hAnsi="Cambria" w:cs="Times New Roman"/>
                <w:sz w:val="20"/>
                <w:szCs w:val="20"/>
              </w:rPr>
              <w:t xml:space="preserve">  </w:t>
            </w: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My use of the equipment and lab is exemplary.  I go above and beyond expectations by helping to manage the </w:t>
            </w:r>
            <w:r w:rsidR="00FD5633">
              <w:rPr>
                <w:rFonts w:ascii="Cambria" w:eastAsia="Calibri" w:hAnsi="Cambria" w:cs="Times New Roman"/>
                <w:sz w:val="20"/>
                <w:szCs w:val="20"/>
              </w:rPr>
              <w:t>equipmen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nd I work collaboratively with peers and teachers to enhance the classroom community.  I am a leader in the classroom.  </w:t>
            </w: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Pr="008C77FC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>I demon</w:t>
            </w:r>
            <w:r w:rsidR="00836945">
              <w:rPr>
                <w:rFonts w:ascii="Cambria" w:eastAsia="Calibri" w:hAnsi="Cambria" w:cs="Times New Roman"/>
                <w:sz w:val="20"/>
                <w:szCs w:val="20"/>
              </w:rPr>
              <w:t>strate flexibility, innovation and</w:t>
            </w: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>/or risk taking in my thinking</w:t>
            </w:r>
            <w:r w:rsidR="00FD5633">
              <w:rPr>
                <w:rFonts w:ascii="Cambria" w:eastAsia="Calibri" w:hAnsi="Cambria" w:cs="Times New Roman"/>
                <w:sz w:val="20"/>
                <w:szCs w:val="20"/>
              </w:rPr>
              <w:t xml:space="preserve"> and in relation to my photojournalism practices.</w:t>
            </w:r>
          </w:p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>I actively seek out peer &amp; teacher feedback</w:t>
            </w:r>
            <w:r w:rsidR="00FD5633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demonstrat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a solid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understanding of course content.  Quality of work is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original and interesting.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I use th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equipment and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th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lab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in a diligent, careful manner.  I take great care of the equipment and work collaboratively with teachers and students.  I enhance the classroom community.  </w:t>
            </w: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I demonstrate predictability in my thinking</w:t>
            </w:r>
            <w:r w:rsidR="00FD5633">
              <w:rPr>
                <w:sz w:val="20"/>
                <w:szCs w:val="20"/>
              </w:rPr>
              <w:t xml:space="preserve"> and in relation to my photojournalism practices; I take some </w:t>
            </w:r>
            <w:r w:rsidRPr="008C77FC">
              <w:rPr>
                <w:sz w:val="20"/>
                <w:szCs w:val="20"/>
              </w:rPr>
              <w:t>risks</w:t>
            </w:r>
            <w:r w:rsidR="00FD5633">
              <w:rPr>
                <w:sz w:val="20"/>
                <w:szCs w:val="20"/>
              </w:rPr>
              <w:t>.</w:t>
            </w: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I use peer &amp;/or teacher feedback to improve my work</w:t>
            </w:r>
            <w:r w:rsidR="00FD563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C77FC" w:rsidRP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demonstrate a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basic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understanding of course content.  Quality of work is original and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complete. </w:t>
            </w: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 use the equipment and the lab carefu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ly.  I work collaboratively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with teachers and students in the.  </w:t>
            </w: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8C77FC" w:rsidRDefault="008C77FC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Default="00FD5633" w:rsidP="009233B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FD5633" w:rsidRPr="008C77FC" w:rsidRDefault="00FD5633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I demonstrate logical, straight forward thinking</w:t>
            </w:r>
            <w:r w:rsidR="00FD5633">
              <w:rPr>
                <w:sz w:val="20"/>
                <w:szCs w:val="20"/>
              </w:rPr>
              <w:t xml:space="preserve"> and in relation to my photojournalism practices</w:t>
            </w:r>
            <w:r w:rsidRPr="008C77FC">
              <w:rPr>
                <w:sz w:val="20"/>
                <w:szCs w:val="20"/>
              </w:rPr>
              <w:t>; I have yet to take some risks</w:t>
            </w:r>
            <w:r w:rsidR="00FD5633">
              <w:rPr>
                <w:sz w:val="20"/>
                <w:szCs w:val="20"/>
              </w:rPr>
              <w:t>.</w:t>
            </w:r>
          </w:p>
          <w:p w:rsidR="00FD5633" w:rsidRPr="008C77FC" w:rsidRDefault="00FD5633" w:rsidP="009233B9">
            <w:pPr>
              <w:rPr>
                <w:sz w:val="20"/>
                <w:szCs w:val="20"/>
              </w:rPr>
            </w:pPr>
          </w:p>
          <w:p w:rsidR="008C77FC" w:rsidRP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>I use some feedback from my peers &amp;/or teacher</w:t>
            </w:r>
            <w:r w:rsidR="00FD5633">
              <w:rPr>
                <w:sz w:val="20"/>
                <w:szCs w:val="20"/>
              </w:rPr>
              <w:t>.</w:t>
            </w:r>
          </w:p>
        </w:tc>
        <w:tc>
          <w:tcPr>
            <w:tcW w:w="1955" w:type="dxa"/>
          </w:tcPr>
          <w:p w:rsidR="008C77FC" w:rsidRPr="008C77FC" w:rsidRDefault="008C77FC" w:rsidP="009233B9">
            <w:pPr>
              <w:rPr>
                <w:sz w:val="20"/>
                <w:szCs w:val="20"/>
              </w:rPr>
            </w:pP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C77FC">
              <w:rPr>
                <w:rFonts w:ascii="Cambria" w:eastAsia="Calibri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demonstrate a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partial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understanding of course content.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Th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work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is missing requirements and quality is lacking. </w:t>
            </w:r>
          </w:p>
          <w:p w:rsidR="00765E83" w:rsidRDefault="00765E83" w:rsidP="00765E83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765E83" w:rsidRDefault="00765E83" w:rsidP="009233B9">
            <w:pPr>
              <w:rPr>
                <w:sz w:val="20"/>
                <w:szCs w:val="20"/>
              </w:rPr>
            </w:pPr>
          </w:p>
          <w:p w:rsidR="009B1B0D" w:rsidRDefault="009B1B0D" w:rsidP="009233B9">
            <w:pPr>
              <w:rPr>
                <w:sz w:val="20"/>
                <w:szCs w:val="20"/>
              </w:rPr>
            </w:pPr>
          </w:p>
          <w:p w:rsidR="009B1B0D" w:rsidRDefault="009B1B0D" w:rsidP="009233B9">
            <w:pPr>
              <w:rPr>
                <w:sz w:val="20"/>
                <w:szCs w:val="20"/>
              </w:rPr>
            </w:pPr>
          </w:p>
          <w:p w:rsidR="009B1B0D" w:rsidRDefault="009B1B0D" w:rsidP="009B1B0D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need to be more careful when using th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quipment and the lab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.  Sometimes I am reckless or unfocused.  I sometimes work collaboratively with teachers and students. </w:t>
            </w:r>
          </w:p>
          <w:p w:rsidR="009B1B0D" w:rsidRDefault="009B1B0D" w:rsidP="009233B9">
            <w:pPr>
              <w:rPr>
                <w:sz w:val="20"/>
                <w:szCs w:val="20"/>
              </w:rPr>
            </w:pPr>
          </w:p>
          <w:p w:rsidR="009B1B0D" w:rsidRDefault="009B1B0D" w:rsidP="009233B9">
            <w:pPr>
              <w:rPr>
                <w:sz w:val="20"/>
                <w:szCs w:val="20"/>
              </w:rPr>
            </w:pPr>
          </w:p>
          <w:p w:rsidR="009B1B0D" w:rsidRDefault="009B1B0D" w:rsidP="009233B9">
            <w:pPr>
              <w:rPr>
                <w:sz w:val="20"/>
                <w:szCs w:val="20"/>
              </w:rPr>
            </w:pPr>
          </w:p>
          <w:p w:rsidR="00FD5633" w:rsidRDefault="00FD5633" w:rsidP="009233B9">
            <w:pPr>
              <w:rPr>
                <w:sz w:val="20"/>
                <w:szCs w:val="20"/>
              </w:rPr>
            </w:pPr>
          </w:p>
          <w:p w:rsidR="008C77FC" w:rsidRDefault="008C77FC" w:rsidP="009233B9">
            <w:pPr>
              <w:rPr>
                <w:sz w:val="20"/>
                <w:szCs w:val="20"/>
              </w:rPr>
            </w:pPr>
            <w:r w:rsidRPr="008C77FC">
              <w:rPr>
                <w:sz w:val="20"/>
                <w:szCs w:val="20"/>
              </w:rPr>
              <w:t xml:space="preserve">I’m not really thinking on my own </w:t>
            </w:r>
            <w:r w:rsidR="00FD5633">
              <w:rPr>
                <w:sz w:val="20"/>
                <w:szCs w:val="20"/>
              </w:rPr>
              <w:t xml:space="preserve">yet and in relation to my photojournalism practices. </w:t>
            </w:r>
          </w:p>
          <w:p w:rsidR="00FD5633" w:rsidRPr="008C77FC" w:rsidRDefault="00FD5633" w:rsidP="009233B9">
            <w:pPr>
              <w:rPr>
                <w:sz w:val="20"/>
                <w:szCs w:val="20"/>
              </w:rPr>
            </w:pPr>
          </w:p>
          <w:p w:rsidR="008C77FC" w:rsidRPr="008C77FC" w:rsidRDefault="00836945" w:rsidP="0083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eed to show evidence that I am </w:t>
            </w:r>
            <w:bookmarkStart w:id="0" w:name="_GoBack"/>
            <w:bookmarkEnd w:id="0"/>
            <w:r w:rsidR="008C77FC" w:rsidRPr="008C77FC">
              <w:rPr>
                <w:sz w:val="20"/>
                <w:szCs w:val="20"/>
              </w:rPr>
              <w:t>using feedback</w:t>
            </w:r>
            <w:r w:rsidR="00FD5633">
              <w:rPr>
                <w:sz w:val="20"/>
                <w:szCs w:val="20"/>
              </w:rPr>
              <w:t xml:space="preserve"> from others.</w:t>
            </w:r>
          </w:p>
        </w:tc>
      </w:tr>
    </w:tbl>
    <w:p w:rsidR="00386CB9" w:rsidRPr="008C77FC" w:rsidRDefault="00386CB9">
      <w:pPr>
        <w:rPr>
          <w:sz w:val="20"/>
          <w:szCs w:val="20"/>
        </w:rPr>
      </w:pPr>
    </w:p>
    <w:sectPr w:rsidR="00386CB9" w:rsidRPr="008C77FC" w:rsidSect="008369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4F"/>
    <w:rsid w:val="00386CB9"/>
    <w:rsid w:val="00765E83"/>
    <w:rsid w:val="00836945"/>
    <w:rsid w:val="00852E4F"/>
    <w:rsid w:val="008C77FC"/>
    <w:rsid w:val="009B1B0D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4F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E4F"/>
    <w:pPr>
      <w:spacing w:after="0" w:line="240" w:lineRule="auto"/>
    </w:pPr>
    <w:rPr>
      <w:rFonts w:asciiTheme="majorHAns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4F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E4F"/>
    <w:pPr>
      <w:spacing w:after="0" w:line="240" w:lineRule="auto"/>
    </w:pPr>
    <w:rPr>
      <w:rFonts w:asciiTheme="majorHAns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066-76FD-4FA3-AE0E-C0B7C0D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</cp:revision>
  <dcterms:created xsi:type="dcterms:W3CDTF">2013-08-28T03:34:00Z</dcterms:created>
  <dcterms:modified xsi:type="dcterms:W3CDTF">2013-08-28T04:33:00Z</dcterms:modified>
</cp:coreProperties>
</file>